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E8" w:rsidRDefault="001F0205" w:rsidP="001F0205">
      <w:pPr>
        <w:spacing w:line="240" w:lineRule="auto"/>
        <w:contextualSpacing/>
        <w:jc w:val="center"/>
        <w:rPr>
          <w:b/>
          <w:i/>
          <w:u w:val="single"/>
        </w:rPr>
      </w:pPr>
      <w:r>
        <w:rPr>
          <w:b/>
          <w:i/>
          <w:u w:val="single"/>
        </w:rPr>
        <w:t>TRINITY HEALTH SYSTEM SCHOOL OF MEDICAL LABORATORY SCIENCE</w:t>
      </w:r>
    </w:p>
    <w:p w:rsidR="001F0205" w:rsidRDefault="001F0205" w:rsidP="001F0205">
      <w:pPr>
        <w:spacing w:line="240" w:lineRule="auto"/>
        <w:contextualSpacing/>
        <w:jc w:val="center"/>
        <w:rPr>
          <w:b/>
          <w:i/>
          <w:u w:val="single"/>
        </w:rPr>
      </w:pPr>
      <w:r>
        <w:rPr>
          <w:b/>
          <w:i/>
          <w:u w:val="single"/>
        </w:rPr>
        <w:t>PERSONAL LETTER OF RECOMMENDATION FORM</w:t>
      </w:r>
    </w:p>
    <w:p w:rsidR="001F0205" w:rsidRDefault="001F0205" w:rsidP="001F0205">
      <w:pPr>
        <w:spacing w:line="240" w:lineRule="auto"/>
        <w:contextualSpacing/>
        <w:jc w:val="center"/>
        <w:rPr>
          <w:b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82ED9" w:rsidRPr="00A456B7" w:rsidTr="00582ED9">
        <w:trPr>
          <w:trHeight w:val="555"/>
        </w:trPr>
        <w:tc>
          <w:tcPr>
            <w:tcW w:w="11016" w:type="dxa"/>
          </w:tcPr>
          <w:p w:rsidR="00363473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In compliance with the Family Educational Rights and Privacy Act of 1974, I allow the release of the information herein requested and</w:t>
            </w:r>
          </w:p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 xml:space="preserve"> I ____waive my right to view this evaluation/I ____ do not waive my right to view this evaluation.</w:t>
            </w:r>
          </w:p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</w:p>
          <w:p w:rsidR="00582ED9" w:rsidRPr="00A456B7" w:rsidRDefault="00363473" w:rsidP="00582ED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582ED9" w:rsidRPr="00A456B7">
              <w:rPr>
                <w:sz w:val="18"/>
                <w:szCs w:val="18"/>
              </w:rPr>
              <w:t>SIGNATURE______________________________________________</w:t>
            </w:r>
            <w:r>
              <w:rPr>
                <w:sz w:val="18"/>
                <w:szCs w:val="18"/>
              </w:rPr>
              <w:t>__________</w:t>
            </w:r>
            <w:r w:rsidR="00582ED9" w:rsidRPr="00A456B7">
              <w:rPr>
                <w:sz w:val="18"/>
                <w:szCs w:val="18"/>
              </w:rPr>
              <w:t>_  DATE____</w:t>
            </w:r>
            <w:r>
              <w:rPr>
                <w:sz w:val="18"/>
                <w:szCs w:val="18"/>
              </w:rPr>
              <w:t>____</w:t>
            </w:r>
            <w:r w:rsidR="00582ED9" w:rsidRPr="00A456B7">
              <w:rPr>
                <w:sz w:val="18"/>
                <w:szCs w:val="18"/>
              </w:rPr>
              <w:t>________________________________</w:t>
            </w:r>
          </w:p>
        </w:tc>
      </w:tr>
      <w:tr w:rsidR="00582ED9" w:rsidRPr="00A456B7" w:rsidTr="003D000B">
        <w:trPr>
          <w:trHeight w:val="555"/>
        </w:trPr>
        <w:tc>
          <w:tcPr>
            <w:tcW w:w="11016" w:type="dxa"/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</w:p>
          <w:p w:rsidR="00363473" w:rsidRDefault="003D628C" w:rsidP="00582ED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COLLEGE/</w:t>
            </w:r>
          </w:p>
          <w:p w:rsidR="00582ED9" w:rsidRPr="00A456B7" w:rsidRDefault="00363473" w:rsidP="003D628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582ED9" w:rsidRPr="00A456B7">
              <w:rPr>
                <w:sz w:val="18"/>
                <w:szCs w:val="18"/>
              </w:rPr>
              <w:t>PRINT</w:t>
            </w:r>
            <w:r>
              <w:rPr>
                <w:sz w:val="18"/>
                <w:szCs w:val="18"/>
              </w:rPr>
              <w:t>ED</w:t>
            </w:r>
            <w:r w:rsidR="00582ED9" w:rsidRPr="00A456B7">
              <w:rPr>
                <w:sz w:val="18"/>
                <w:szCs w:val="18"/>
              </w:rPr>
              <w:t xml:space="preserve"> NAME__________</w:t>
            </w:r>
            <w:r w:rsidR="003D628C">
              <w:rPr>
                <w:sz w:val="18"/>
                <w:szCs w:val="18"/>
              </w:rPr>
              <w:t xml:space="preserve">____________________________________________ </w:t>
            </w:r>
            <w:r w:rsidR="00582ED9" w:rsidRPr="00A456B7">
              <w:rPr>
                <w:sz w:val="18"/>
                <w:szCs w:val="18"/>
              </w:rPr>
              <w:t>UNIVERSITY_</w:t>
            </w:r>
            <w:r>
              <w:rPr>
                <w:sz w:val="18"/>
                <w:szCs w:val="18"/>
              </w:rPr>
              <w:t>___________</w:t>
            </w:r>
            <w:r w:rsidR="003D628C">
              <w:rPr>
                <w:sz w:val="18"/>
                <w:szCs w:val="18"/>
              </w:rPr>
              <w:t>______________________</w:t>
            </w:r>
          </w:p>
        </w:tc>
      </w:tr>
    </w:tbl>
    <w:p w:rsidR="001F0205" w:rsidRPr="00A456B7" w:rsidRDefault="001F0205" w:rsidP="001F0205">
      <w:pPr>
        <w:spacing w:line="240" w:lineRule="auto"/>
        <w:contextualSpacing/>
        <w:jc w:val="center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82ED9" w:rsidRPr="00A456B7" w:rsidTr="00D825BF">
        <w:tc>
          <w:tcPr>
            <w:tcW w:w="5508" w:type="dxa"/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5508" w:type="dxa"/>
            <w:tcBorders>
              <w:top w:val="nil"/>
              <w:bottom w:val="single" w:sz="4" w:space="0" w:color="auto"/>
            </w:tcBorders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TITLE</w:t>
            </w:r>
          </w:p>
        </w:tc>
      </w:tr>
      <w:tr w:rsidR="00582ED9" w:rsidRPr="00A456B7" w:rsidTr="00D825BF">
        <w:tc>
          <w:tcPr>
            <w:tcW w:w="5508" w:type="dxa"/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COLLEGE/UNIVERSITY/COMPANY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</w:p>
        </w:tc>
      </w:tr>
      <w:tr w:rsidR="00582ED9" w:rsidRPr="00A456B7" w:rsidTr="00D825BF">
        <w:tc>
          <w:tcPr>
            <w:tcW w:w="5508" w:type="dxa"/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ADDRESS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PHONE</w:t>
            </w:r>
          </w:p>
        </w:tc>
      </w:tr>
      <w:tr w:rsidR="00582ED9" w:rsidRPr="00A456B7" w:rsidTr="00D825BF">
        <w:tc>
          <w:tcPr>
            <w:tcW w:w="5508" w:type="dxa"/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EMAIL</w:t>
            </w:r>
          </w:p>
        </w:tc>
        <w:tc>
          <w:tcPr>
            <w:tcW w:w="5508" w:type="dxa"/>
          </w:tcPr>
          <w:p w:rsidR="00582ED9" w:rsidRPr="00A456B7" w:rsidRDefault="00582ED9" w:rsidP="00582ED9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SIGNATURE</w:t>
            </w:r>
          </w:p>
        </w:tc>
      </w:tr>
      <w:tr w:rsidR="00582ED9" w:rsidRPr="00A456B7" w:rsidTr="00D825BF">
        <w:tc>
          <w:tcPr>
            <w:tcW w:w="11016" w:type="dxa"/>
            <w:gridSpan w:val="2"/>
          </w:tcPr>
          <w:p w:rsidR="00582ED9" w:rsidRPr="00A456B7" w:rsidRDefault="00D825BF" w:rsidP="00363473">
            <w:pPr>
              <w:contextualSpacing/>
              <w:rPr>
                <w:sz w:val="18"/>
                <w:szCs w:val="18"/>
              </w:rPr>
            </w:pPr>
            <w:r w:rsidRPr="00A456B7">
              <w:rPr>
                <w:sz w:val="18"/>
                <w:szCs w:val="18"/>
              </w:rPr>
              <w:t>I HAVE KNOWN THE APPLICANT FOR ______MO</w:t>
            </w:r>
            <w:r w:rsidR="00363473">
              <w:rPr>
                <w:sz w:val="18"/>
                <w:szCs w:val="18"/>
              </w:rPr>
              <w:t>NTH</w:t>
            </w:r>
            <w:r w:rsidRPr="00A456B7">
              <w:rPr>
                <w:sz w:val="18"/>
                <w:szCs w:val="18"/>
              </w:rPr>
              <w:t xml:space="preserve">S/YEARS         </w:t>
            </w:r>
            <w:r w:rsidR="00363473">
              <w:rPr>
                <w:sz w:val="18"/>
                <w:szCs w:val="18"/>
              </w:rPr>
              <w:t xml:space="preserve">                 IN WHAT CAPACITY______________</w:t>
            </w:r>
            <w:r w:rsidRPr="00A456B7">
              <w:rPr>
                <w:sz w:val="18"/>
                <w:szCs w:val="18"/>
              </w:rPr>
              <w:t>_______</w:t>
            </w:r>
            <w:r w:rsidR="00363473">
              <w:rPr>
                <w:sz w:val="18"/>
                <w:szCs w:val="18"/>
              </w:rPr>
              <w:t>_____________________</w:t>
            </w:r>
          </w:p>
        </w:tc>
      </w:tr>
    </w:tbl>
    <w:p w:rsidR="00582ED9" w:rsidRDefault="00582ED9" w:rsidP="00D825BF">
      <w:pPr>
        <w:spacing w:line="240" w:lineRule="auto"/>
        <w:contextualSpacing/>
        <w:jc w:val="center"/>
        <w:rPr>
          <w:sz w:val="16"/>
          <w:szCs w:val="16"/>
        </w:rPr>
      </w:pPr>
    </w:p>
    <w:p w:rsidR="003D628C" w:rsidRPr="003D628C" w:rsidRDefault="003D628C" w:rsidP="003D628C">
      <w:pPr>
        <w:spacing w:line="240" w:lineRule="auto"/>
        <w:contextualSpacing/>
        <w:rPr>
          <w:b/>
          <w:sz w:val="18"/>
          <w:szCs w:val="18"/>
        </w:rPr>
      </w:pPr>
      <w:r w:rsidRPr="003D628C">
        <w:rPr>
          <w:b/>
          <w:sz w:val="18"/>
          <w:szCs w:val="18"/>
        </w:rPr>
        <w:t>PLEASE PLACE A CHECK MARK IN THE BOX THAT BEST DESCRIBES YOUR EVALUATION OF THIS STUDEN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900"/>
        <w:gridCol w:w="1260"/>
        <w:gridCol w:w="1170"/>
        <w:gridCol w:w="1080"/>
        <w:gridCol w:w="1458"/>
      </w:tblGrid>
      <w:tr w:rsidR="00D825BF" w:rsidRPr="002E0630" w:rsidTr="00D825BF">
        <w:tc>
          <w:tcPr>
            <w:tcW w:w="3708" w:type="dxa"/>
          </w:tcPr>
          <w:p w:rsidR="00D825BF" w:rsidRDefault="00D825BF" w:rsidP="00D825BF">
            <w:pPr>
              <w:contextualSpacing/>
              <w:jc w:val="center"/>
            </w:pPr>
          </w:p>
        </w:tc>
        <w:tc>
          <w:tcPr>
            <w:tcW w:w="1440" w:type="dxa"/>
          </w:tcPr>
          <w:p w:rsidR="00D825BF" w:rsidRPr="002E0630" w:rsidRDefault="00D825BF" w:rsidP="00D825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OUTSTANDING</w:t>
            </w:r>
          </w:p>
        </w:tc>
        <w:tc>
          <w:tcPr>
            <w:tcW w:w="900" w:type="dxa"/>
          </w:tcPr>
          <w:p w:rsidR="00D825BF" w:rsidRPr="002E0630" w:rsidRDefault="00D825BF" w:rsidP="00D825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GOOD</w:t>
            </w:r>
          </w:p>
        </w:tc>
        <w:tc>
          <w:tcPr>
            <w:tcW w:w="1260" w:type="dxa"/>
          </w:tcPr>
          <w:p w:rsidR="00D825BF" w:rsidRPr="002E0630" w:rsidRDefault="00D825BF" w:rsidP="00D825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1170" w:type="dxa"/>
          </w:tcPr>
          <w:p w:rsidR="00D825BF" w:rsidRPr="002E0630" w:rsidRDefault="00D825BF" w:rsidP="00D825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FAIR</w:t>
            </w:r>
          </w:p>
        </w:tc>
        <w:tc>
          <w:tcPr>
            <w:tcW w:w="1080" w:type="dxa"/>
          </w:tcPr>
          <w:p w:rsidR="00D825BF" w:rsidRPr="002E0630" w:rsidRDefault="00D825BF" w:rsidP="00D825B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POOR</w:t>
            </w:r>
          </w:p>
        </w:tc>
        <w:tc>
          <w:tcPr>
            <w:tcW w:w="1458" w:type="dxa"/>
          </w:tcPr>
          <w:p w:rsidR="00D825BF" w:rsidRPr="00363473" w:rsidRDefault="00D825BF" w:rsidP="00D825B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63473">
              <w:rPr>
                <w:b/>
                <w:sz w:val="16"/>
                <w:szCs w:val="16"/>
              </w:rPr>
              <w:t>NOT APPLICABLE</w:t>
            </w:r>
          </w:p>
        </w:tc>
      </w:tr>
      <w:tr w:rsidR="00D825BF" w:rsidTr="00D825BF">
        <w:tc>
          <w:tcPr>
            <w:tcW w:w="3708" w:type="dxa"/>
          </w:tcPr>
          <w:p w:rsidR="00D825BF" w:rsidRPr="002E0630" w:rsidRDefault="00D825BF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Academic potential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D825BF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Accuracy of work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D825BF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Ability to problem solve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D825BF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Oral communication skills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D825BF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Written communication skills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D825BF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Emotional stability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D825BF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Maturity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Ability to work independently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Ability to work with others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Attendance/punctuality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Initiative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Integrity/honesty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D825BF" w:rsidTr="00D825BF">
        <w:tc>
          <w:tcPr>
            <w:tcW w:w="3708" w:type="dxa"/>
          </w:tcPr>
          <w:p w:rsidR="00D825BF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Response to constructive criticism</w:t>
            </w:r>
          </w:p>
        </w:tc>
        <w:tc>
          <w:tcPr>
            <w:tcW w:w="144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90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26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17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080" w:type="dxa"/>
          </w:tcPr>
          <w:p w:rsidR="00D825BF" w:rsidRDefault="00D825BF" w:rsidP="00582ED9">
            <w:pPr>
              <w:contextualSpacing/>
            </w:pPr>
          </w:p>
        </w:tc>
        <w:tc>
          <w:tcPr>
            <w:tcW w:w="1458" w:type="dxa"/>
          </w:tcPr>
          <w:p w:rsidR="00D825BF" w:rsidRDefault="00D825BF" w:rsidP="00582ED9">
            <w:pPr>
              <w:contextualSpacing/>
            </w:pPr>
          </w:p>
        </w:tc>
      </w:tr>
      <w:tr w:rsidR="002E0630" w:rsidTr="00D825BF">
        <w:tc>
          <w:tcPr>
            <w:tcW w:w="3708" w:type="dxa"/>
          </w:tcPr>
          <w:p w:rsidR="002E0630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Sound judgement</w:t>
            </w:r>
          </w:p>
        </w:tc>
        <w:tc>
          <w:tcPr>
            <w:tcW w:w="144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90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26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17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08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458" w:type="dxa"/>
          </w:tcPr>
          <w:p w:rsidR="002E0630" w:rsidRDefault="002E0630" w:rsidP="00582ED9">
            <w:pPr>
              <w:contextualSpacing/>
            </w:pPr>
          </w:p>
        </w:tc>
      </w:tr>
      <w:tr w:rsidR="002E0630" w:rsidTr="00D825BF">
        <w:tc>
          <w:tcPr>
            <w:tcW w:w="3708" w:type="dxa"/>
          </w:tcPr>
          <w:p w:rsidR="002E0630" w:rsidRPr="002E0630" w:rsidRDefault="002E0630" w:rsidP="00582ED9">
            <w:pPr>
              <w:contextualSpacing/>
              <w:rPr>
                <w:b/>
                <w:sz w:val="18"/>
                <w:szCs w:val="18"/>
              </w:rPr>
            </w:pPr>
            <w:r w:rsidRPr="002E0630">
              <w:rPr>
                <w:b/>
                <w:sz w:val="18"/>
                <w:szCs w:val="18"/>
              </w:rPr>
              <w:t>Leadership qualities</w:t>
            </w:r>
          </w:p>
        </w:tc>
        <w:tc>
          <w:tcPr>
            <w:tcW w:w="144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90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26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17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080" w:type="dxa"/>
          </w:tcPr>
          <w:p w:rsidR="002E0630" w:rsidRDefault="002E0630" w:rsidP="00582ED9">
            <w:pPr>
              <w:contextualSpacing/>
            </w:pPr>
          </w:p>
        </w:tc>
        <w:tc>
          <w:tcPr>
            <w:tcW w:w="1458" w:type="dxa"/>
          </w:tcPr>
          <w:p w:rsidR="002E0630" w:rsidRDefault="002E0630" w:rsidP="00582ED9">
            <w:pPr>
              <w:contextualSpacing/>
            </w:pPr>
          </w:p>
        </w:tc>
      </w:tr>
    </w:tbl>
    <w:p w:rsidR="00D825BF" w:rsidRDefault="00D825BF" w:rsidP="00582ED9">
      <w:pPr>
        <w:spacing w:line="240" w:lineRule="auto"/>
        <w:contextualSpacing/>
      </w:pPr>
    </w:p>
    <w:p w:rsidR="002E0630" w:rsidRPr="00A456B7" w:rsidRDefault="002E0630" w:rsidP="00582ED9">
      <w:pPr>
        <w:spacing w:line="240" w:lineRule="auto"/>
        <w:contextualSpacing/>
        <w:rPr>
          <w:b/>
          <w:sz w:val="18"/>
          <w:szCs w:val="18"/>
        </w:rPr>
      </w:pPr>
      <w:r w:rsidRPr="00A456B7">
        <w:rPr>
          <w:b/>
          <w:sz w:val="18"/>
          <w:szCs w:val="18"/>
        </w:rPr>
        <w:t>Please offer any additional comments you may have as to whether the applicant should be accepted into the School of Medical Laboratory Science</w:t>
      </w:r>
      <w:r w:rsidR="00A456B7" w:rsidRPr="00A456B7">
        <w:rPr>
          <w:b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440"/>
        <w:gridCol w:w="900"/>
        <w:gridCol w:w="1260"/>
        <w:gridCol w:w="1170"/>
        <w:gridCol w:w="1080"/>
        <w:gridCol w:w="1458"/>
      </w:tblGrid>
      <w:tr w:rsidR="00A456B7" w:rsidRPr="002E0630" w:rsidTr="00363473">
        <w:tc>
          <w:tcPr>
            <w:tcW w:w="3708" w:type="dxa"/>
          </w:tcPr>
          <w:p w:rsidR="00A456B7" w:rsidRDefault="00A456B7" w:rsidP="009427C6">
            <w:pPr>
              <w:contextualSpacing/>
              <w:jc w:val="center"/>
            </w:pPr>
          </w:p>
        </w:tc>
        <w:tc>
          <w:tcPr>
            <w:tcW w:w="1440" w:type="dxa"/>
          </w:tcPr>
          <w:p w:rsidR="00A456B7" w:rsidRPr="002E0630" w:rsidRDefault="00A456B7" w:rsidP="009427C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456B7" w:rsidRPr="002E0630" w:rsidRDefault="00A456B7" w:rsidP="009427C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A456B7" w:rsidRPr="002E0630" w:rsidRDefault="00A456B7" w:rsidP="009427C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:rsidR="00A456B7" w:rsidRPr="002E0630" w:rsidRDefault="00A456B7" w:rsidP="009427C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A456B7" w:rsidRPr="002E0630" w:rsidRDefault="00A456B7" w:rsidP="009427C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A456B7" w:rsidRPr="002E0630" w:rsidRDefault="00A456B7" w:rsidP="009427C6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A456B7" w:rsidTr="00363473">
        <w:tc>
          <w:tcPr>
            <w:tcW w:w="3708" w:type="dxa"/>
          </w:tcPr>
          <w:p w:rsidR="00A456B7" w:rsidRPr="002E0630" w:rsidRDefault="00A456B7" w:rsidP="009427C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90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26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17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08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458" w:type="dxa"/>
          </w:tcPr>
          <w:p w:rsidR="00A456B7" w:rsidRDefault="00A456B7" w:rsidP="009427C6">
            <w:pPr>
              <w:contextualSpacing/>
            </w:pPr>
          </w:p>
        </w:tc>
      </w:tr>
      <w:tr w:rsidR="00A456B7" w:rsidTr="00363473">
        <w:tc>
          <w:tcPr>
            <w:tcW w:w="3708" w:type="dxa"/>
          </w:tcPr>
          <w:p w:rsidR="00A456B7" w:rsidRPr="002E0630" w:rsidRDefault="00A456B7" w:rsidP="009427C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90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26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17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08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458" w:type="dxa"/>
          </w:tcPr>
          <w:p w:rsidR="00A456B7" w:rsidRDefault="00A456B7" w:rsidP="009427C6">
            <w:pPr>
              <w:contextualSpacing/>
            </w:pPr>
          </w:p>
        </w:tc>
      </w:tr>
      <w:tr w:rsidR="00A456B7" w:rsidTr="00363473">
        <w:tc>
          <w:tcPr>
            <w:tcW w:w="3708" w:type="dxa"/>
          </w:tcPr>
          <w:p w:rsidR="00A456B7" w:rsidRPr="002E0630" w:rsidRDefault="00A456B7" w:rsidP="009427C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90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26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17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08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458" w:type="dxa"/>
          </w:tcPr>
          <w:p w:rsidR="00A456B7" w:rsidRDefault="00A456B7" w:rsidP="009427C6">
            <w:pPr>
              <w:contextualSpacing/>
            </w:pPr>
          </w:p>
        </w:tc>
      </w:tr>
      <w:tr w:rsidR="00A456B7" w:rsidTr="00363473">
        <w:tc>
          <w:tcPr>
            <w:tcW w:w="3708" w:type="dxa"/>
          </w:tcPr>
          <w:p w:rsidR="00A456B7" w:rsidRPr="002E0630" w:rsidRDefault="00A456B7" w:rsidP="009427C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90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26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17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08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458" w:type="dxa"/>
          </w:tcPr>
          <w:p w:rsidR="00A456B7" w:rsidRDefault="00A456B7" w:rsidP="009427C6">
            <w:pPr>
              <w:contextualSpacing/>
            </w:pPr>
          </w:p>
        </w:tc>
      </w:tr>
      <w:tr w:rsidR="00A456B7" w:rsidTr="00363473">
        <w:tc>
          <w:tcPr>
            <w:tcW w:w="3708" w:type="dxa"/>
          </w:tcPr>
          <w:p w:rsidR="00A456B7" w:rsidRPr="002E0630" w:rsidRDefault="00A456B7" w:rsidP="009427C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90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26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17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08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458" w:type="dxa"/>
          </w:tcPr>
          <w:p w:rsidR="00A456B7" w:rsidRDefault="00A456B7" w:rsidP="009427C6">
            <w:pPr>
              <w:contextualSpacing/>
            </w:pPr>
          </w:p>
        </w:tc>
      </w:tr>
      <w:tr w:rsidR="00A456B7" w:rsidTr="00363473">
        <w:tc>
          <w:tcPr>
            <w:tcW w:w="3708" w:type="dxa"/>
          </w:tcPr>
          <w:p w:rsidR="00A456B7" w:rsidRPr="002E0630" w:rsidRDefault="00A456B7" w:rsidP="009427C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90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26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17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08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458" w:type="dxa"/>
          </w:tcPr>
          <w:p w:rsidR="00A456B7" w:rsidRDefault="00A456B7" w:rsidP="009427C6">
            <w:pPr>
              <w:contextualSpacing/>
            </w:pPr>
          </w:p>
        </w:tc>
      </w:tr>
      <w:tr w:rsidR="00A456B7" w:rsidTr="00363473">
        <w:tc>
          <w:tcPr>
            <w:tcW w:w="3708" w:type="dxa"/>
          </w:tcPr>
          <w:p w:rsidR="00A456B7" w:rsidRPr="002E0630" w:rsidRDefault="00A456B7" w:rsidP="009427C6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90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26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17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080" w:type="dxa"/>
          </w:tcPr>
          <w:p w:rsidR="00A456B7" w:rsidRDefault="00A456B7" w:rsidP="009427C6">
            <w:pPr>
              <w:contextualSpacing/>
            </w:pPr>
          </w:p>
        </w:tc>
        <w:tc>
          <w:tcPr>
            <w:tcW w:w="1458" w:type="dxa"/>
          </w:tcPr>
          <w:p w:rsidR="00A456B7" w:rsidRDefault="00A456B7" w:rsidP="009427C6">
            <w:pPr>
              <w:contextualSpacing/>
            </w:pPr>
          </w:p>
        </w:tc>
      </w:tr>
    </w:tbl>
    <w:p w:rsidR="00A456B7" w:rsidRPr="00A456B7" w:rsidRDefault="00A456B7" w:rsidP="00582ED9">
      <w:pPr>
        <w:spacing w:line="240" w:lineRule="auto"/>
        <w:contextualSpacing/>
        <w:rPr>
          <w:sz w:val="18"/>
          <w:szCs w:val="18"/>
        </w:rPr>
      </w:pPr>
      <w:r w:rsidRPr="00A456B7">
        <w:rPr>
          <w:sz w:val="18"/>
          <w:szCs w:val="18"/>
        </w:rPr>
        <w:t>Please</w:t>
      </w:r>
      <w:r w:rsidRPr="00A456B7">
        <w:t xml:space="preserve"> </w:t>
      </w:r>
      <w:r w:rsidRPr="00A456B7">
        <w:rPr>
          <w:sz w:val="18"/>
          <w:szCs w:val="18"/>
        </w:rPr>
        <w:t>check the statement that best describes your recommend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0"/>
        <w:gridCol w:w="2718"/>
      </w:tblGrid>
      <w:tr w:rsidR="00363473" w:rsidTr="00363473">
        <w:tc>
          <w:tcPr>
            <w:tcW w:w="4698" w:type="dxa"/>
          </w:tcPr>
          <w:p w:rsidR="00363473" w:rsidRDefault="00363473" w:rsidP="00582ED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  Highly recommend without reservation</w:t>
            </w:r>
          </w:p>
        </w:tc>
        <w:tc>
          <w:tcPr>
            <w:tcW w:w="3600" w:type="dxa"/>
          </w:tcPr>
          <w:p w:rsidR="00363473" w:rsidRDefault="00363473" w:rsidP="00A456B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__________  Recommend </w:t>
            </w:r>
          </w:p>
        </w:tc>
        <w:tc>
          <w:tcPr>
            <w:tcW w:w="2718" w:type="dxa"/>
          </w:tcPr>
          <w:p w:rsidR="00363473" w:rsidRDefault="00363473" w:rsidP="00A456B7">
            <w:pPr>
              <w:contextualSpacing/>
              <w:rPr>
                <w:b/>
                <w:sz w:val="18"/>
                <w:szCs w:val="18"/>
              </w:rPr>
            </w:pPr>
            <w:r w:rsidRPr="00363473">
              <w:rPr>
                <w:b/>
                <w:sz w:val="18"/>
                <w:szCs w:val="18"/>
              </w:rPr>
              <w:t>__________  Do not recommend</w:t>
            </w:r>
          </w:p>
        </w:tc>
      </w:tr>
      <w:tr w:rsidR="00363473" w:rsidTr="00363473">
        <w:tc>
          <w:tcPr>
            <w:tcW w:w="4698" w:type="dxa"/>
          </w:tcPr>
          <w:p w:rsidR="00363473" w:rsidRDefault="00363473" w:rsidP="00582ED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  Recommend with confidence</w:t>
            </w:r>
          </w:p>
        </w:tc>
        <w:tc>
          <w:tcPr>
            <w:tcW w:w="3600" w:type="dxa"/>
          </w:tcPr>
          <w:p w:rsidR="00363473" w:rsidRDefault="00363473" w:rsidP="00582ED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  Recommend with reservation</w:t>
            </w:r>
          </w:p>
        </w:tc>
        <w:tc>
          <w:tcPr>
            <w:tcW w:w="2718" w:type="dxa"/>
          </w:tcPr>
          <w:p w:rsidR="00363473" w:rsidRDefault="00363473" w:rsidP="00582ED9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A456B7" w:rsidRDefault="00A456B7" w:rsidP="00582ED9">
      <w:pPr>
        <w:spacing w:line="240" w:lineRule="auto"/>
        <w:contextualSpacing/>
        <w:rPr>
          <w:b/>
          <w:sz w:val="18"/>
          <w:szCs w:val="18"/>
        </w:rPr>
      </w:pPr>
    </w:p>
    <w:p w:rsidR="003D628C" w:rsidRDefault="003D628C" w:rsidP="00582ED9">
      <w:pPr>
        <w:spacing w:line="240" w:lineRule="auto"/>
        <w:contextualSpacing/>
        <w:rPr>
          <w:b/>
          <w:sz w:val="18"/>
          <w:szCs w:val="18"/>
        </w:rPr>
      </w:pPr>
    </w:p>
    <w:p w:rsidR="00A456B7" w:rsidRDefault="00A456B7" w:rsidP="00582ED9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Signature________________________________________________________________Date____________________________________________</w:t>
      </w:r>
    </w:p>
    <w:p w:rsidR="00A456B7" w:rsidRDefault="00A456B7" w:rsidP="00582ED9">
      <w:pPr>
        <w:spacing w:line="240" w:lineRule="auto"/>
        <w:contextualSpacing/>
        <w:rPr>
          <w:b/>
          <w:sz w:val="18"/>
          <w:szCs w:val="18"/>
        </w:rPr>
      </w:pPr>
    </w:p>
    <w:p w:rsidR="00A456B7" w:rsidRPr="00363473" w:rsidRDefault="00A456B7" w:rsidP="00582ED9">
      <w:pPr>
        <w:spacing w:line="240" w:lineRule="auto"/>
        <w:contextualSpacing/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</w:rPr>
        <w:t xml:space="preserve">Please send completed form to:  </w:t>
      </w:r>
      <w:r>
        <w:rPr>
          <w:b/>
          <w:sz w:val="18"/>
          <w:szCs w:val="18"/>
        </w:rPr>
        <w:tab/>
        <w:t>Constance Moore</w:t>
      </w:r>
      <w:r w:rsidR="00BE21E3">
        <w:rPr>
          <w:b/>
          <w:sz w:val="18"/>
          <w:szCs w:val="18"/>
        </w:rPr>
        <w:t xml:space="preserve"> ME</w:t>
      </w:r>
      <w:r w:rsidR="00363473">
        <w:rPr>
          <w:b/>
          <w:sz w:val="18"/>
          <w:szCs w:val="18"/>
        </w:rPr>
        <w:t xml:space="preserve">d, MLS (ASCP) </w:t>
      </w:r>
      <w:r w:rsidR="00363473">
        <w:rPr>
          <w:b/>
          <w:sz w:val="18"/>
          <w:szCs w:val="18"/>
          <w:vertAlign w:val="superscript"/>
        </w:rPr>
        <w:t>CM</w:t>
      </w:r>
    </w:p>
    <w:p w:rsidR="00A456B7" w:rsidRDefault="00A456B7" w:rsidP="00582ED9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rinity School of Medical Laboratory Science</w:t>
      </w:r>
    </w:p>
    <w:p w:rsidR="00A456B7" w:rsidRDefault="00A456B7" w:rsidP="00582ED9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4000 Johnson Road</w:t>
      </w:r>
    </w:p>
    <w:p w:rsidR="00BF40DB" w:rsidRDefault="00A456B7" w:rsidP="00582ED9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Steubenville, OH  43952</w:t>
      </w:r>
    </w:p>
    <w:p w:rsidR="00A456B7" w:rsidRDefault="00BF40DB" w:rsidP="00582ED9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bookmarkStart w:id="0" w:name="_GoBack"/>
      <w:bookmarkEnd w:id="0"/>
      <w:r>
        <w:rPr>
          <w:b/>
          <w:sz w:val="18"/>
          <w:szCs w:val="18"/>
        </w:rPr>
        <w:tab/>
        <w:t>740-264-8847</w:t>
      </w:r>
    </w:p>
    <w:p w:rsidR="00BF40DB" w:rsidRDefault="00BF40DB" w:rsidP="00582ED9">
      <w:pPr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onniemoore@trinityhealth.com</w:t>
      </w:r>
    </w:p>
    <w:sectPr w:rsidR="00BF40DB" w:rsidSect="001F0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05"/>
    <w:rsid w:val="001F0205"/>
    <w:rsid w:val="002E0630"/>
    <w:rsid w:val="00363473"/>
    <w:rsid w:val="003D628C"/>
    <w:rsid w:val="00582ED9"/>
    <w:rsid w:val="00992FBD"/>
    <w:rsid w:val="00A308E8"/>
    <w:rsid w:val="00A456B7"/>
    <w:rsid w:val="00BE21E3"/>
    <w:rsid w:val="00BF40DB"/>
    <w:rsid w:val="00D825BF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C7C2-7A64-4288-9289-483DACA1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 System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Connie Moore</cp:lastModifiedBy>
  <cp:revision>6</cp:revision>
  <cp:lastPrinted>2018-11-23T20:23:00Z</cp:lastPrinted>
  <dcterms:created xsi:type="dcterms:W3CDTF">2018-11-23T19:00:00Z</dcterms:created>
  <dcterms:modified xsi:type="dcterms:W3CDTF">2019-01-17T12:33:00Z</dcterms:modified>
</cp:coreProperties>
</file>